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3179F">
        <w:t>4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53179F">
        <w:t>5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азота диоксида </w:t>
      </w:r>
      <w:r w:rsidR="002C3909">
        <w:t xml:space="preserve">составляли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3179F">
        <w:rPr>
          <w:b/>
          <w:i/>
        </w:rPr>
        <w:t>4</w:t>
      </w:r>
      <w:r w:rsidR="00802A6A">
        <w:rPr>
          <w:b/>
          <w:i/>
        </w:rPr>
        <w:t>–</w:t>
      </w:r>
      <w:r w:rsidR="0053179F">
        <w:rPr>
          <w:b/>
          <w:i/>
        </w:rPr>
        <w:t>5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3179F">
        <w:t xml:space="preserve">на станции фонового мониторинга в Березинском заповеднике, </w:t>
      </w:r>
      <w:bookmarkStart w:id="0" w:name="_GoBack"/>
      <w:bookmarkEnd w:id="0"/>
      <w:r w:rsidR="007572E5">
        <w:t xml:space="preserve">Гродно, </w:t>
      </w:r>
      <w:r w:rsidR="00EF0107">
        <w:t>Могилева, Витебска, Полоцка</w:t>
      </w:r>
      <w:r w:rsidR="00EF0107">
        <w:t>,</w:t>
      </w:r>
      <w:r w:rsidR="00EF0107">
        <w:t xml:space="preserve"> Жлобина, Гомеля, </w:t>
      </w:r>
      <w:r w:rsidR="002C3909">
        <w:t>Бреста</w:t>
      </w:r>
      <w:r w:rsidR="0017377A">
        <w:t xml:space="preserve"> </w:t>
      </w:r>
      <w:r w:rsidR="00EF0107">
        <w:t xml:space="preserve">и </w:t>
      </w:r>
      <w:r w:rsidR="00EF0107">
        <w:t xml:space="preserve">Новополоцка </w:t>
      </w:r>
      <w:r>
        <w:t>варьировались в диапазоне 0,1 – 0,</w:t>
      </w:r>
      <w:r w:rsidR="0053179F">
        <w:t>5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3179F">
        <w:rPr>
          <w:b/>
          <w:i/>
        </w:rPr>
        <w:t>4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3 01:00</c:v>
                </c:pt>
                <c:pt idx="1">
                  <c:v>04.04.23 02:00</c:v>
                </c:pt>
                <c:pt idx="2">
                  <c:v>04.04.23 03:00</c:v>
                </c:pt>
                <c:pt idx="3">
                  <c:v>04.04.23 04:00</c:v>
                </c:pt>
                <c:pt idx="4">
                  <c:v>04.04.23 05:00</c:v>
                </c:pt>
                <c:pt idx="5">
                  <c:v>04.04.23 06:00</c:v>
                </c:pt>
                <c:pt idx="6">
                  <c:v>04.04.23 07:00</c:v>
                </c:pt>
                <c:pt idx="7">
                  <c:v>04.04.23 08:00</c:v>
                </c:pt>
                <c:pt idx="8">
                  <c:v>04.04.23 09:00</c:v>
                </c:pt>
                <c:pt idx="9">
                  <c:v>04.04.23 10:00</c:v>
                </c:pt>
                <c:pt idx="10">
                  <c:v>04.04.23 11:00</c:v>
                </c:pt>
                <c:pt idx="11">
                  <c:v>04.04.23 12:00</c:v>
                </c:pt>
                <c:pt idx="12">
                  <c:v>04.04.23 13:00</c:v>
                </c:pt>
                <c:pt idx="13">
                  <c:v>04.04.23 14:00</c:v>
                </c:pt>
                <c:pt idx="14">
                  <c:v>04.04.23 15:00</c:v>
                </c:pt>
                <c:pt idx="15">
                  <c:v>04.04.23 16:00</c:v>
                </c:pt>
                <c:pt idx="16">
                  <c:v>04.04.23 17:00</c:v>
                </c:pt>
                <c:pt idx="17">
                  <c:v>04.04.23 18:00</c:v>
                </c:pt>
                <c:pt idx="18">
                  <c:v>04.04.23 19:00</c:v>
                </c:pt>
                <c:pt idx="19">
                  <c:v>04.04.23 20:00</c:v>
                </c:pt>
                <c:pt idx="20">
                  <c:v>04.04.23 21:00</c:v>
                </c:pt>
                <c:pt idx="21">
                  <c:v>04.04.23 22:00</c:v>
                </c:pt>
                <c:pt idx="22">
                  <c:v>04.04.23 23:00</c:v>
                </c:pt>
                <c:pt idx="23">
                  <c:v>05.04.23 00:00</c:v>
                </c:pt>
                <c:pt idx="24">
                  <c:v>05.04.23 01:00</c:v>
                </c:pt>
                <c:pt idx="25">
                  <c:v>05.04.23 02:00</c:v>
                </c:pt>
                <c:pt idx="26">
                  <c:v>05.04.23 03:00</c:v>
                </c:pt>
                <c:pt idx="27">
                  <c:v>05.04.23 04:00</c:v>
                </c:pt>
                <c:pt idx="28">
                  <c:v>05.04.23 05:00</c:v>
                </c:pt>
                <c:pt idx="29">
                  <c:v>05.04.23 07:00</c:v>
                </c:pt>
                <c:pt idx="30">
                  <c:v>05.04.23 08:00</c:v>
                </c:pt>
                <c:pt idx="31">
                  <c:v>05.04.23 09:00</c:v>
                </c:pt>
                <c:pt idx="32">
                  <c:v>05.04.23 10:00</c:v>
                </c:pt>
                <c:pt idx="33">
                  <c:v>05.04.23 11:00</c:v>
                </c:pt>
                <c:pt idx="34">
                  <c:v>05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800000000000001E-2</c:v>
                </c:pt>
                <c:pt idx="1">
                  <c:v>2.2519999999999998E-2</c:v>
                </c:pt>
                <c:pt idx="2">
                  <c:v>2.6199999999999998E-2</c:v>
                </c:pt>
                <c:pt idx="3">
                  <c:v>2.7399999999999997E-2</c:v>
                </c:pt>
                <c:pt idx="4">
                  <c:v>1.9640000000000001E-2</c:v>
                </c:pt>
                <c:pt idx="5">
                  <c:v>4.3159999999999997E-2</c:v>
                </c:pt>
                <c:pt idx="6">
                  <c:v>7.7120000000000008E-2</c:v>
                </c:pt>
                <c:pt idx="7">
                  <c:v>0.12132</c:v>
                </c:pt>
                <c:pt idx="8">
                  <c:v>0.15215999999999999</c:v>
                </c:pt>
                <c:pt idx="9">
                  <c:v>0.16131999999999999</c:v>
                </c:pt>
                <c:pt idx="10">
                  <c:v>0.1072</c:v>
                </c:pt>
                <c:pt idx="11">
                  <c:v>8.208E-2</c:v>
                </c:pt>
                <c:pt idx="12">
                  <c:v>7.1760000000000004E-2</c:v>
                </c:pt>
                <c:pt idx="13">
                  <c:v>8.5120000000000001E-2</c:v>
                </c:pt>
                <c:pt idx="14">
                  <c:v>0.12068000000000001</c:v>
                </c:pt>
                <c:pt idx="15">
                  <c:v>0.11576</c:v>
                </c:pt>
                <c:pt idx="16">
                  <c:v>0.11940000000000001</c:v>
                </c:pt>
                <c:pt idx="17">
                  <c:v>0.11287999999999999</c:v>
                </c:pt>
                <c:pt idx="18">
                  <c:v>0.11812</c:v>
                </c:pt>
                <c:pt idx="19">
                  <c:v>0.10656</c:v>
                </c:pt>
                <c:pt idx="20">
                  <c:v>0.12548000000000001</c:v>
                </c:pt>
                <c:pt idx="21">
                  <c:v>0.114</c:v>
                </c:pt>
                <c:pt idx="22">
                  <c:v>0.10224</c:v>
                </c:pt>
                <c:pt idx="23">
                  <c:v>9.196E-2</c:v>
                </c:pt>
                <c:pt idx="24">
                  <c:v>6.8519999999999998E-2</c:v>
                </c:pt>
                <c:pt idx="25">
                  <c:v>6.8519999999999998E-2</c:v>
                </c:pt>
                <c:pt idx="26">
                  <c:v>7.2400000000000006E-2</c:v>
                </c:pt>
                <c:pt idx="27">
                  <c:v>6.5360000000000001E-2</c:v>
                </c:pt>
                <c:pt idx="28">
                  <c:v>3.7880000000000004E-2</c:v>
                </c:pt>
                <c:pt idx="29">
                  <c:v>0.11812</c:v>
                </c:pt>
                <c:pt idx="30">
                  <c:v>0.18208000000000002</c:v>
                </c:pt>
                <c:pt idx="31">
                  <c:v>0.14776</c:v>
                </c:pt>
                <c:pt idx="32">
                  <c:v>0.12548000000000001</c:v>
                </c:pt>
                <c:pt idx="33">
                  <c:v>0.1077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3 01:00</c:v>
                </c:pt>
                <c:pt idx="1">
                  <c:v>04.04.23 02:00</c:v>
                </c:pt>
                <c:pt idx="2">
                  <c:v>04.04.23 03:00</c:v>
                </c:pt>
                <c:pt idx="3">
                  <c:v>04.04.23 04:00</c:v>
                </c:pt>
                <c:pt idx="4">
                  <c:v>04.04.23 05:00</c:v>
                </c:pt>
                <c:pt idx="5">
                  <c:v>04.04.23 06:00</c:v>
                </c:pt>
                <c:pt idx="6">
                  <c:v>04.04.23 07:00</c:v>
                </c:pt>
                <c:pt idx="7">
                  <c:v>04.04.23 08:00</c:v>
                </c:pt>
                <c:pt idx="8">
                  <c:v>04.04.23 09:00</c:v>
                </c:pt>
                <c:pt idx="9">
                  <c:v>04.04.23 10:00</c:v>
                </c:pt>
                <c:pt idx="10">
                  <c:v>04.04.23 11:00</c:v>
                </c:pt>
                <c:pt idx="11">
                  <c:v>04.04.23 12:00</c:v>
                </c:pt>
                <c:pt idx="12">
                  <c:v>04.04.23 13:00</c:v>
                </c:pt>
                <c:pt idx="13">
                  <c:v>04.04.23 14:00</c:v>
                </c:pt>
                <c:pt idx="14">
                  <c:v>04.04.23 15:00</c:v>
                </c:pt>
                <c:pt idx="15">
                  <c:v>04.04.23 16:00</c:v>
                </c:pt>
                <c:pt idx="16">
                  <c:v>04.04.23 17:00</c:v>
                </c:pt>
                <c:pt idx="17">
                  <c:v>04.04.23 18:00</c:v>
                </c:pt>
                <c:pt idx="18">
                  <c:v>04.04.23 19:00</c:v>
                </c:pt>
                <c:pt idx="19">
                  <c:v>04.04.23 20:00</c:v>
                </c:pt>
                <c:pt idx="20">
                  <c:v>04.04.23 21:00</c:v>
                </c:pt>
                <c:pt idx="21">
                  <c:v>04.04.23 22:00</c:v>
                </c:pt>
                <c:pt idx="22">
                  <c:v>04.04.23 23:00</c:v>
                </c:pt>
                <c:pt idx="23">
                  <c:v>05.04.23 00:00</c:v>
                </c:pt>
                <c:pt idx="24">
                  <c:v>05.04.23 01:00</c:v>
                </c:pt>
                <c:pt idx="25">
                  <c:v>05.04.23 02:00</c:v>
                </c:pt>
                <c:pt idx="26">
                  <c:v>05.04.23 03:00</c:v>
                </c:pt>
                <c:pt idx="27">
                  <c:v>05.04.23 04:00</c:v>
                </c:pt>
                <c:pt idx="28">
                  <c:v>05.04.23 05:00</c:v>
                </c:pt>
                <c:pt idx="29">
                  <c:v>05.04.23 07:00</c:v>
                </c:pt>
                <c:pt idx="30">
                  <c:v>05.04.23 08:00</c:v>
                </c:pt>
                <c:pt idx="31">
                  <c:v>05.04.23 09:00</c:v>
                </c:pt>
                <c:pt idx="32">
                  <c:v>05.04.23 10:00</c:v>
                </c:pt>
                <c:pt idx="33">
                  <c:v>05.04.23 11:00</c:v>
                </c:pt>
                <c:pt idx="34">
                  <c:v>05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269999999999999E-2</c:v>
                </c:pt>
                <c:pt idx="1">
                  <c:v>3.9295999999999998E-2</c:v>
                </c:pt>
                <c:pt idx="2">
                  <c:v>4.0986000000000002E-2</c:v>
                </c:pt>
                <c:pt idx="3">
                  <c:v>4.1849999999999998E-2</c:v>
                </c:pt>
                <c:pt idx="4">
                  <c:v>3.9133999999999995E-2</c:v>
                </c:pt>
                <c:pt idx="5">
                  <c:v>4.206E-2</c:v>
                </c:pt>
                <c:pt idx="6">
                  <c:v>4.2410000000000003E-2</c:v>
                </c:pt>
                <c:pt idx="7">
                  <c:v>6.0765999999999994E-2</c:v>
                </c:pt>
                <c:pt idx="8">
                  <c:v>7.6829999999999996E-2</c:v>
                </c:pt>
                <c:pt idx="9">
                  <c:v>7.3826000000000003E-2</c:v>
                </c:pt>
                <c:pt idx="10">
                  <c:v>6.3605999999999996E-2</c:v>
                </c:pt>
                <c:pt idx="11">
                  <c:v>5.6794000000000004E-2</c:v>
                </c:pt>
                <c:pt idx="12">
                  <c:v>5.1996000000000001E-2</c:v>
                </c:pt>
                <c:pt idx="13">
                  <c:v>5.3744000000000007E-2</c:v>
                </c:pt>
                <c:pt idx="14">
                  <c:v>5.6625999999999996E-2</c:v>
                </c:pt>
                <c:pt idx="15">
                  <c:v>5.4446000000000001E-2</c:v>
                </c:pt>
                <c:pt idx="16">
                  <c:v>5.7834000000000003E-2</c:v>
                </c:pt>
                <c:pt idx="17">
                  <c:v>6.2836000000000003E-2</c:v>
                </c:pt>
                <c:pt idx="18">
                  <c:v>5.8196000000000005E-2</c:v>
                </c:pt>
                <c:pt idx="19">
                  <c:v>5.4665999999999999E-2</c:v>
                </c:pt>
                <c:pt idx="20">
                  <c:v>5.9105999999999992E-2</c:v>
                </c:pt>
                <c:pt idx="21">
                  <c:v>5.3344000000000003E-2</c:v>
                </c:pt>
                <c:pt idx="22">
                  <c:v>5.7894000000000008E-2</c:v>
                </c:pt>
                <c:pt idx="23">
                  <c:v>5.2503999999999995E-2</c:v>
                </c:pt>
                <c:pt idx="24">
                  <c:v>4.8619999999999997E-2</c:v>
                </c:pt>
                <c:pt idx="25">
                  <c:v>4.8376000000000002E-2</c:v>
                </c:pt>
                <c:pt idx="26">
                  <c:v>5.0293999999999998E-2</c:v>
                </c:pt>
                <c:pt idx="27">
                  <c:v>4.5860000000000005E-2</c:v>
                </c:pt>
                <c:pt idx="28">
                  <c:v>4.4176E-2</c:v>
                </c:pt>
                <c:pt idx="29">
                  <c:v>5.1105999999999999E-2</c:v>
                </c:pt>
                <c:pt idx="30">
                  <c:v>7.3074E-2</c:v>
                </c:pt>
                <c:pt idx="31">
                  <c:v>7.774600000000001E-2</c:v>
                </c:pt>
                <c:pt idx="32">
                  <c:v>6.8139999999999992E-2</c:v>
                </c:pt>
                <c:pt idx="33">
                  <c:v>6.3829999999999998E-2</c:v>
                </c:pt>
                <c:pt idx="34">
                  <c:v>6.909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3 01:00</c:v>
                </c:pt>
                <c:pt idx="1">
                  <c:v>04.04.23 02:00</c:v>
                </c:pt>
                <c:pt idx="2">
                  <c:v>04.04.23 03:00</c:v>
                </c:pt>
                <c:pt idx="3">
                  <c:v>04.04.23 04:00</c:v>
                </c:pt>
                <c:pt idx="4">
                  <c:v>04.04.23 05:00</c:v>
                </c:pt>
                <c:pt idx="5">
                  <c:v>04.04.23 06:00</c:v>
                </c:pt>
                <c:pt idx="6">
                  <c:v>04.04.23 07:00</c:v>
                </c:pt>
                <c:pt idx="7">
                  <c:v>04.04.23 08:00</c:v>
                </c:pt>
                <c:pt idx="8">
                  <c:v>04.04.23 09:00</c:v>
                </c:pt>
                <c:pt idx="9">
                  <c:v>04.04.23 10:00</c:v>
                </c:pt>
                <c:pt idx="10">
                  <c:v>04.04.23 11:00</c:v>
                </c:pt>
                <c:pt idx="11">
                  <c:v>04.04.23 12:00</c:v>
                </c:pt>
                <c:pt idx="12">
                  <c:v>04.04.23 13:00</c:v>
                </c:pt>
                <c:pt idx="13">
                  <c:v>04.04.23 14:00</c:v>
                </c:pt>
                <c:pt idx="14">
                  <c:v>04.04.23 15:00</c:v>
                </c:pt>
                <c:pt idx="15">
                  <c:v>04.04.23 16:00</c:v>
                </c:pt>
                <c:pt idx="16">
                  <c:v>04.04.23 17:00</c:v>
                </c:pt>
                <c:pt idx="17">
                  <c:v>04.04.23 18:00</c:v>
                </c:pt>
                <c:pt idx="18">
                  <c:v>04.04.23 19:00</c:v>
                </c:pt>
                <c:pt idx="19">
                  <c:v>04.04.23 20:00</c:v>
                </c:pt>
                <c:pt idx="20">
                  <c:v>04.04.23 21:00</c:v>
                </c:pt>
                <c:pt idx="21">
                  <c:v>04.04.23 22:00</c:v>
                </c:pt>
                <c:pt idx="22">
                  <c:v>04.04.23 23:00</c:v>
                </c:pt>
                <c:pt idx="23">
                  <c:v>05.04.23 00:00</c:v>
                </c:pt>
                <c:pt idx="24">
                  <c:v>05.04.23 01:00</c:v>
                </c:pt>
                <c:pt idx="25">
                  <c:v>05.04.23 02:00</c:v>
                </c:pt>
                <c:pt idx="26">
                  <c:v>05.04.23 03:00</c:v>
                </c:pt>
                <c:pt idx="27">
                  <c:v>05.04.23 04:00</c:v>
                </c:pt>
                <c:pt idx="28">
                  <c:v>05.04.23 05:00</c:v>
                </c:pt>
                <c:pt idx="29">
                  <c:v>05.04.23 07:00</c:v>
                </c:pt>
                <c:pt idx="30">
                  <c:v>05.04.23 08:00</c:v>
                </c:pt>
                <c:pt idx="31">
                  <c:v>05.04.23 09:00</c:v>
                </c:pt>
                <c:pt idx="32">
                  <c:v>05.04.23 10:00</c:v>
                </c:pt>
                <c:pt idx="33">
                  <c:v>05.04.23 11:00</c:v>
                </c:pt>
                <c:pt idx="34">
                  <c:v>05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40000000000001E-3</c:v>
                </c:pt>
                <c:pt idx="1">
                  <c:v>1.0320000000000001E-2</c:v>
                </c:pt>
                <c:pt idx="2">
                  <c:v>9.7599999999999996E-3</c:v>
                </c:pt>
                <c:pt idx="3">
                  <c:v>1.0060000000000001E-2</c:v>
                </c:pt>
                <c:pt idx="4">
                  <c:v>0.01</c:v>
                </c:pt>
                <c:pt idx="5">
                  <c:v>1.0160000000000001E-2</c:v>
                </c:pt>
                <c:pt idx="6">
                  <c:v>1.098E-2</c:v>
                </c:pt>
                <c:pt idx="7">
                  <c:v>1.0880000000000001E-2</c:v>
                </c:pt>
                <c:pt idx="8">
                  <c:v>1.0960000000000001E-2</c:v>
                </c:pt>
                <c:pt idx="9">
                  <c:v>1.11E-2</c:v>
                </c:pt>
                <c:pt idx="10">
                  <c:v>1.076E-2</c:v>
                </c:pt>
                <c:pt idx="11">
                  <c:v>1.0539999999999999E-2</c:v>
                </c:pt>
                <c:pt idx="12">
                  <c:v>1.0840000000000001E-2</c:v>
                </c:pt>
                <c:pt idx="13">
                  <c:v>1.09E-2</c:v>
                </c:pt>
                <c:pt idx="14">
                  <c:v>1.1359999999999999E-2</c:v>
                </c:pt>
                <c:pt idx="15">
                  <c:v>1.1339999999999999E-2</c:v>
                </c:pt>
                <c:pt idx="16">
                  <c:v>1.056E-2</c:v>
                </c:pt>
                <c:pt idx="17">
                  <c:v>1.11E-2</c:v>
                </c:pt>
                <c:pt idx="18">
                  <c:v>1.098E-2</c:v>
                </c:pt>
                <c:pt idx="19">
                  <c:v>1.076E-2</c:v>
                </c:pt>
                <c:pt idx="20">
                  <c:v>1.074E-2</c:v>
                </c:pt>
                <c:pt idx="21">
                  <c:v>1.09E-2</c:v>
                </c:pt>
                <c:pt idx="22">
                  <c:v>1.048E-2</c:v>
                </c:pt>
                <c:pt idx="23">
                  <c:v>1.0320000000000001E-2</c:v>
                </c:pt>
                <c:pt idx="24">
                  <c:v>1.0240000000000001E-2</c:v>
                </c:pt>
                <c:pt idx="25">
                  <c:v>1.0119999999999999E-2</c:v>
                </c:pt>
                <c:pt idx="26">
                  <c:v>1.056E-2</c:v>
                </c:pt>
                <c:pt idx="27">
                  <c:v>1.038E-2</c:v>
                </c:pt>
                <c:pt idx="28">
                  <c:v>1.044E-2</c:v>
                </c:pt>
                <c:pt idx="29">
                  <c:v>1.064E-2</c:v>
                </c:pt>
                <c:pt idx="30">
                  <c:v>1.1820000000000001E-2</c:v>
                </c:pt>
                <c:pt idx="31">
                  <c:v>1.14E-2</c:v>
                </c:pt>
                <c:pt idx="32">
                  <c:v>1.11E-2</c:v>
                </c:pt>
                <c:pt idx="33">
                  <c:v>1.0659999999999999E-2</c:v>
                </c:pt>
                <c:pt idx="34">
                  <c:v>1.13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62912"/>
        <c:axId val="92134400"/>
      </c:lineChart>
      <c:catAx>
        <c:axId val="8106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134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134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062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42656"/>
        <c:axId val="31581312"/>
      </c:barChart>
      <c:catAx>
        <c:axId val="31542656"/>
        <c:scaling>
          <c:orientation val="minMax"/>
        </c:scaling>
        <c:delete val="1"/>
        <c:axPos val="b"/>
        <c:majorTickMark val="out"/>
        <c:minorTickMark val="none"/>
        <c:tickLblPos val="nextTo"/>
        <c:crossAx val="31581312"/>
        <c:crosses val="autoZero"/>
        <c:auto val="1"/>
        <c:lblAlgn val="ctr"/>
        <c:lblOffset val="100"/>
        <c:noMultiLvlLbl val="0"/>
      </c:catAx>
      <c:valAx>
        <c:axId val="3158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54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0130937430802083"/>
          <c:h val="0.906861220728820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EC61B5-8460-48EB-88E2-786D419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4-05T09:26:00Z</dcterms:created>
  <dcterms:modified xsi:type="dcterms:W3CDTF">2023-04-05T10:12:00Z</dcterms:modified>
</cp:coreProperties>
</file>